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2457"/>
        <w:gridCol w:w="2311"/>
        <w:gridCol w:w="2311"/>
      </w:tblGrid>
      <w:tr w:rsidR="008B65DB" w14:paraId="07F0EEAB" w14:textId="77777777" w:rsidTr="00685092">
        <w:tc>
          <w:tcPr>
            <w:tcW w:w="9242" w:type="dxa"/>
            <w:gridSpan w:val="4"/>
            <w:shd w:val="clear" w:color="auto" w:fill="A0C543"/>
          </w:tcPr>
          <w:p w14:paraId="45C7400C" w14:textId="77777777" w:rsidR="008B65DB" w:rsidRPr="00685092" w:rsidRDefault="008B65DB">
            <w:pPr>
              <w:rPr>
                <w:b/>
                <w:bCs/>
              </w:rPr>
            </w:pPr>
            <w:r w:rsidRPr="00685092">
              <w:rPr>
                <w:b/>
                <w:bCs/>
                <w:color w:val="FFFFFF" w:themeColor="background1"/>
              </w:rPr>
              <w:t>Referrer Details</w:t>
            </w:r>
          </w:p>
        </w:tc>
      </w:tr>
      <w:tr w:rsidR="008B65DB" w14:paraId="7F3C0EA5" w14:textId="77777777" w:rsidTr="006F7B61">
        <w:tc>
          <w:tcPr>
            <w:tcW w:w="2163" w:type="dxa"/>
            <w:vMerge w:val="restart"/>
            <w:vAlign w:val="center"/>
          </w:tcPr>
          <w:p w14:paraId="4100D596" w14:textId="77777777" w:rsidR="008B65DB" w:rsidRDefault="008B65DB" w:rsidP="006F7B61">
            <w:r>
              <w:t>Referred by Organisation/Address</w:t>
            </w:r>
          </w:p>
        </w:tc>
        <w:tc>
          <w:tcPr>
            <w:tcW w:w="2457" w:type="dxa"/>
            <w:vMerge w:val="restart"/>
            <w:vAlign w:val="center"/>
          </w:tcPr>
          <w:p w14:paraId="580EAF90" w14:textId="77777777" w:rsidR="008B65DB" w:rsidRDefault="008B65DB" w:rsidP="006F7B61"/>
        </w:tc>
        <w:tc>
          <w:tcPr>
            <w:tcW w:w="2311" w:type="dxa"/>
            <w:vAlign w:val="center"/>
          </w:tcPr>
          <w:p w14:paraId="4671F982" w14:textId="77777777" w:rsidR="008B65DB" w:rsidRDefault="008B65DB" w:rsidP="006F7B61">
            <w:r>
              <w:t>Telephone No.</w:t>
            </w:r>
          </w:p>
        </w:tc>
        <w:tc>
          <w:tcPr>
            <w:tcW w:w="2311" w:type="dxa"/>
            <w:vAlign w:val="center"/>
          </w:tcPr>
          <w:p w14:paraId="1D7DD409" w14:textId="77777777" w:rsidR="008B65DB" w:rsidRDefault="008B65DB" w:rsidP="006F7B61"/>
        </w:tc>
      </w:tr>
      <w:tr w:rsidR="008B65DB" w14:paraId="407F08DB" w14:textId="77777777" w:rsidTr="006F7B61">
        <w:tc>
          <w:tcPr>
            <w:tcW w:w="2163" w:type="dxa"/>
            <w:vMerge/>
            <w:vAlign w:val="center"/>
          </w:tcPr>
          <w:p w14:paraId="3E0AC4AE" w14:textId="77777777" w:rsidR="008B65DB" w:rsidRDefault="008B65DB" w:rsidP="006F7B61"/>
        </w:tc>
        <w:tc>
          <w:tcPr>
            <w:tcW w:w="2457" w:type="dxa"/>
            <w:vMerge/>
            <w:vAlign w:val="center"/>
          </w:tcPr>
          <w:p w14:paraId="3E28210D" w14:textId="77777777" w:rsidR="008B65DB" w:rsidRDefault="008B65DB" w:rsidP="006F7B61"/>
        </w:tc>
        <w:tc>
          <w:tcPr>
            <w:tcW w:w="2311" w:type="dxa"/>
            <w:vAlign w:val="center"/>
          </w:tcPr>
          <w:p w14:paraId="2488C166" w14:textId="77777777" w:rsidR="008B65DB" w:rsidRDefault="008B65DB" w:rsidP="006F7B61">
            <w:r>
              <w:t>Has the Carer Granted Permission to Share Details</w:t>
            </w:r>
            <w:r w:rsidR="008C2265">
              <w:t>?</w:t>
            </w:r>
          </w:p>
        </w:tc>
        <w:tc>
          <w:tcPr>
            <w:tcW w:w="2311" w:type="dxa"/>
            <w:vAlign w:val="center"/>
          </w:tcPr>
          <w:p w14:paraId="2D701915" w14:textId="77777777" w:rsidR="008B65DB" w:rsidRDefault="008B65DB" w:rsidP="006F7B61"/>
        </w:tc>
      </w:tr>
    </w:tbl>
    <w:p w14:paraId="6483854F" w14:textId="54E729FA" w:rsidR="00440547" w:rsidRDefault="0068509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3809D" wp14:editId="2AD80915">
                <wp:simplePos x="0" y="0"/>
                <wp:positionH relativeFrom="column">
                  <wp:posOffset>5092931</wp:posOffset>
                </wp:positionH>
                <wp:positionV relativeFrom="paragraph">
                  <wp:posOffset>-1570932</wp:posOffset>
                </wp:positionV>
                <wp:extent cx="1828800" cy="55897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8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BD6AD7" w14:textId="5D333EA0" w:rsidR="00685092" w:rsidRPr="00685092" w:rsidRDefault="00952F78" w:rsidP="0068509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685092"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1pt;margin-top:-123.7pt;width:2in;height:4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" filled="f" stroked="f">
                <v:textbox>
                  <w:txbxContent>
                    <w:p w14:paraId="06BD6AD7" w14:textId="5D333EA0" w:rsidR="00685092" w:rsidRPr="00685092" w:rsidRDefault="00952F78" w:rsidP="00685092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685092">
                        <w:rPr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8A0400" wp14:editId="75119CB8">
                <wp:simplePos x="0" y="0"/>
                <wp:positionH relativeFrom="column">
                  <wp:posOffset>-160713</wp:posOffset>
                </wp:positionH>
                <wp:positionV relativeFrom="paragraph">
                  <wp:posOffset>-1515514</wp:posOffset>
                </wp:positionV>
                <wp:extent cx="1379451" cy="653934"/>
                <wp:effectExtent l="0" t="0" r="508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451" cy="653934"/>
                          <a:chOff x="0" y="0"/>
                          <a:chExt cx="1379451" cy="653934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picture containing drawing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11" y="0"/>
                            <a:ext cx="1285240" cy="50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448887"/>
                            <a:ext cx="1285240" cy="2050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8EF2CD" w14:textId="6DFC3140" w:rsidR="00685092" w:rsidRPr="00685092" w:rsidRDefault="00685092" w:rsidP="00685092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  <w:t>Registered Charity No. 10625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8A0400" id="Group 7" o:spid="_x0000_s1027" style="position:absolute;margin-left:-12.65pt;margin-top:-119.35pt;width:108.6pt;height:51.5pt;z-index:251661312" coordsize="13794,6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A picture containing drawing, clock&#10;&#10;Description automatically generated" style="position:absolute;left:942;width:12852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">
                  <v:imagedata r:id="rId9" o:title="A picture containing drawing, clock&#10;&#10;Description automatically generated"/>
                </v:shape>
                <v:shape id="Text Box 6" o:spid="_x0000_s1029" type="#_x0000_t202" style="position:absolute;top:4488;width:12852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" filled="f" stroked="f" strokeweight=".5pt">
                  <v:textbox>
                    <w:txbxContent>
                      <w:p w14:paraId="0D8EF2CD" w14:textId="6DFC3140" w:rsidR="00685092" w:rsidRPr="00685092" w:rsidRDefault="00685092" w:rsidP="00685092">
                        <w:pPr>
                          <w:spacing w:line="240" w:lineRule="auto"/>
                          <w:rPr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 w:themeColor="text1"/>
                            <w:sz w:val="13"/>
                            <w:szCs w:val="13"/>
                          </w:rPr>
                          <w:t>Registered Charity No. 10625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724A3" wp14:editId="28B08568">
                <wp:simplePos x="0" y="0"/>
                <wp:positionH relativeFrom="margin">
                  <wp:align>center</wp:align>
                </wp:positionH>
                <wp:positionV relativeFrom="paragraph">
                  <wp:posOffset>-1526598</wp:posOffset>
                </wp:positionV>
                <wp:extent cx="1578610" cy="581891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384CF" w14:textId="4BDE8660" w:rsidR="00685092" w:rsidRPr="00685092" w:rsidRDefault="00685092" w:rsidP="006850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5092">
                              <w:rPr>
                                <w:b/>
                                <w:bCs/>
                              </w:rPr>
                              <w:t>Referral Form</w:t>
                            </w:r>
                          </w:p>
                          <w:p w14:paraId="32D5DC67" w14:textId="41CCC88C" w:rsidR="00685092" w:rsidRPr="00685092" w:rsidRDefault="00685092" w:rsidP="006850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5092">
                              <w:rPr>
                                <w:b/>
                                <w:bCs/>
                              </w:rPr>
                              <w:t>Strictly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724A3" id="Text Box 1" o:spid="_x0000_s1030" type="#_x0000_t202" style="position:absolute;margin-left:0;margin-top:-120.2pt;width:124.3pt;height:45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" fillcolor="white [3201]" stroked="f" strokeweight=".5pt">
                <v:textbox>
                  <w:txbxContent>
                    <w:p w14:paraId="459384CF" w14:textId="4BDE8660" w:rsidR="00685092" w:rsidRPr="00685092" w:rsidRDefault="00685092" w:rsidP="00685092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685092">
                        <w:rPr>
                          <w:b/>
                          <w:bCs/>
                        </w:rPr>
                        <w:t>Referral Form</w:t>
                      </w:r>
                    </w:p>
                    <w:p w14:paraId="32D5DC67" w14:textId="41CCC88C" w:rsidR="00685092" w:rsidRPr="00685092" w:rsidRDefault="00685092" w:rsidP="00685092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685092">
                        <w:rPr>
                          <w:b/>
                          <w:bCs/>
                        </w:rPr>
                        <w:t>Strictly Confid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985"/>
        <w:gridCol w:w="709"/>
        <w:gridCol w:w="425"/>
        <w:gridCol w:w="992"/>
        <w:gridCol w:w="487"/>
      </w:tblGrid>
      <w:tr w:rsidR="008B65DB" w14:paraId="6059D283" w14:textId="77777777" w:rsidTr="00685092">
        <w:tc>
          <w:tcPr>
            <w:tcW w:w="9242" w:type="dxa"/>
            <w:gridSpan w:val="7"/>
            <w:shd w:val="clear" w:color="auto" w:fill="A0C543"/>
          </w:tcPr>
          <w:p w14:paraId="249E1A0B" w14:textId="59134FBF" w:rsidR="008B65DB" w:rsidRPr="00685092" w:rsidRDefault="008B65DB">
            <w:pPr>
              <w:rPr>
                <w:b/>
                <w:bCs/>
              </w:rPr>
            </w:pPr>
            <w:r w:rsidRPr="00685092">
              <w:rPr>
                <w:b/>
                <w:bCs/>
                <w:color w:val="FFFFFF" w:themeColor="background1"/>
              </w:rPr>
              <w:t>Carers Details</w:t>
            </w:r>
          </w:p>
        </w:tc>
      </w:tr>
      <w:tr w:rsidR="008B65DB" w14:paraId="5FD8F91A" w14:textId="77777777" w:rsidTr="006F7B61">
        <w:tc>
          <w:tcPr>
            <w:tcW w:w="2235" w:type="dxa"/>
            <w:vMerge w:val="restart"/>
            <w:vAlign w:val="center"/>
          </w:tcPr>
          <w:p w14:paraId="70EDE678" w14:textId="77777777" w:rsidR="008C2265" w:rsidRDefault="008B65DB" w:rsidP="006F7B61">
            <w:r>
              <w:t xml:space="preserve">Name, </w:t>
            </w:r>
          </w:p>
          <w:p w14:paraId="71AF8599" w14:textId="77777777" w:rsidR="008C2265" w:rsidRDefault="008B65DB" w:rsidP="006F7B61">
            <w:r>
              <w:t xml:space="preserve">Address &amp; </w:t>
            </w:r>
          </w:p>
          <w:p w14:paraId="75A53018" w14:textId="77777777" w:rsidR="008B65DB" w:rsidRDefault="008B65DB" w:rsidP="006F7B61">
            <w:r>
              <w:t>Postcode</w:t>
            </w:r>
          </w:p>
        </w:tc>
        <w:tc>
          <w:tcPr>
            <w:tcW w:w="2409" w:type="dxa"/>
            <w:vMerge w:val="restart"/>
            <w:vAlign w:val="center"/>
          </w:tcPr>
          <w:p w14:paraId="5D33101D" w14:textId="77777777" w:rsidR="008B65DB" w:rsidRDefault="008B65DB" w:rsidP="006F7B61"/>
        </w:tc>
        <w:tc>
          <w:tcPr>
            <w:tcW w:w="1985" w:type="dxa"/>
            <w:vAlign w:val="center"/>
          </w:tcPr>
          <w:p w14:paraId="0AFE0B12" w14:textId="77777777" w:rsidR="008B65DB" w:rsidRDefault="008B65DB" w:rsidP="006F7B61">
            <w:r>
              <w:t>Gender</w:t>
            </w:r>
          </w:p>
        </w:tc>
        <w:tc>
          <w:tcPr>
            <w:tcW w:w="709" w:type="dxa"/>
            <w:vAlign w:val="center"/>
          </w:tcPr>
          <w:p w14:paraId="4EFB5F8B" w14:textId="77777777" w:rsidR="008B65DB" w:rsidRDefault="008B65DB" w:rsidP="006F7B61">
            <w:r>
              <w:t>Male</w:t>
            </w:r>
          </w:p>
        </w:tc>
        <w:sdt>
          <w:sdtPr>
            <w:id w:val="-106370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C8D4591" w14:textId="1B58F941" w:rsidR="008B65DB" w:rsidRDefault="00952F78" w:rsidP="006F7B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72B29EFE" w14:textId="77777777" w:rsidR="008B65DB" w:rsidRDefault="008C2265" w:rsidP="006F7B61">
            <w:r>
              <w:t>Female</w:t>
            </w:r>
          </w:p>
        </w:tc>
        <w:sdt>
          <w:sdtPr>
            <w:id w:val="169318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  <w:vAlign w:val="center"/>
              </w:tcPr>
              <w:p w14:paraId="498A75E0" w14:textId="4C910EDC" w:rsidR="008B65DB" w:rsidRDefault="00952F78" w:rsidP="006F7B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65DB" w14:paraId="0FBDFBD5" w14:textId="77777777" w:rsidTr="006F7B61">
        <w:trPr>
          <w:trHeight w:val="237"/>
        </w:trPr>
        <w:tc>
          <w:tcPr>
            <w:tcW w:w="2235" w:type="dxa"/>
            <w:vMerge/>
            <w:vAlign w:val="center"/>
          </w:tcPr>
          <w:p w14:paraId="21D93569" w14:textId="77777777" w:rsidR="008B65DB" w:rsidRDefault="008B65DB" w:rsidP="006F7B61"/>
        </w:tc>
        <w:tc>
          <w:tcPr>
            <w:tcW w:w="2409" w:type="dxa"/>
            <w:vMerge/>
            <w:vAlign w:val="center"/>
          </w:tcPr>
          <w:p w14:paraId="24E2C441" w14:textId="77777777" w:rsidR="008B65DB" w:rsidRDefault="008B65DB" w:rsidP="006F7B61"/>
        </w:tc>
        <w:tc>
          <w:tcPr>
            <w:tcW w:w="1985" w:type="dxa"/>
            <w:vAlign w:val="center"/>
          </w:tcPr>
          <w:p w14:paraId="2A8FB38D" w14:textId="77777777" w:rsidR="008B65DB" w:rsidRDefault="008B65DB" w:rsidP="006F7B61">
            <w:r>
              <w:t>Date of Birth</w:t>
            </w:r>
          </w:p>
        </w:tc>
        <w:tc>
          <w:tcPr>
            <w:tcW w:w="2613" w:type="dxa"/>
            <w:gridSpan w:val="4"/>
            <w:vAlign w:val="center"/>
          </w:tcPr>
          <w:p w14:paraId="65E7FC11" w14:textId="77777777" w:rsidR="008B65DB" w:rsidRDefault="008B65DB" w:rsidP="006F7B61"/>
        </w:tc>
      </w:tr>
      <w:tr w:rsidR="008B65DB" w14:paraId="7CFC3AEA" w14:textId="77777777" w:rsidTr="006F7B61">
        <w:tc>
          <w:tcPr>
            <w:tcW w:w="2235" w:type="dxa"/>
            <w:vAlign w:val="center"/>
          </w:tcPr>
          <w:p w14:paraId="0672E430" w14:textId="77777777" w:rsidR="008B65DB" w:rsidRDefault="008B65DB" w:rsidP="006F7B61">
            <w:r>
              <w:t>Telephone No.</w:t>
            </w:r>
          </w:p>
        </w:tc>
        <w:tc>
          <w:tcPr>
            <w:tcW w:w="2409" w:type="dxa"/>
            <w:vAlign w:val="center"/>
          </w:tcPr>
          <w:p w14:paraId="00A8B5B2" w14:textId="77777777" w:rsidR="008B65DB" w:rsidRDefault="008B65DB" w:rsidP="006F7B61"/>
        </w:tc>
        <w:tc>
          <w:tcPr>
            <w:tcW w:w="1985" w:type="dxa"/>
            <w:vAlign w:val="center"/>
          </w:tcPr>
          <w:p w14:paraId="634F203D" w14:textId="77777777" w:rsidR="008B65DB" w:rsidRDefault="008B65DB" w:rsidP="006F7B61">
            <w:r>
              <w:t>Ethnicity</w:t>
            </w:r>
          </w:p>
        </w:tc>
        <w:tc>
          <w:tcPr>
            <w:tcW w:w="2613" w:type="dxa"/>
            <w:gridSpan w:val="4"/>
            <w:vAlign w:val="center"/>
          </w:tcPr>
          <w:p w14:paraId="6D94B54D" w14:textId="77777777" w:rsidR="008B65DB" w:rsidRDefault="008B65DB" w:rsidP="006F7B61"/>
        </w:tc>
      </w:tr>
      <w:tr w:rsidR="008B65DB" w14:paraId="7FDE4BCC" w14:textId="77777777" w:rsidTr="006F7B61">
        <w:tc>
          <w:tcPr>
            <w:tcW w:w="2235" w:type="dxa"/>
            <w:vAlign w:val="center"/>
          </w:tcPr>
          <w:p w14:paraId="736D0B3B" w14:textId="77777777" w:rsidR="008B65DB" w:rsidRDefault="008B65DB" w:rsidP="006F7B61">
            <w:r>
              <w:t>Council Tax Paid To</w:t>
            </w:r>
          </w:p>
        </w:tc>
        <w:tc>
          <w:tcPr>
            <w:tcW w:w="2409" w:type="dxa"/>
            <w:vAlign w:val="center"/>
          </w:tcPr>
          <w:p w14:paraId="3954C9C0" w14:textId="77777777" w:rsidR="008B65DB" w:rsidRDefault="008B65DB" w:rsidP="006F7B61"/>
        </w:tc>
        <w:tc>
          <w:tcPr>
            <w:tcW w:w="1985" w:type="dxa"/>
            <w:vAlign w:val="center"/>
          </w:tcPr>
          <w:p w14:paraId="04CC9336" w14:textId="77777777" w:rsidR="008B65DB" w:rsidRDefault="008B65DB" w:rsidP="006F7B61">
            <w:r>
              <w:t>GP Surgery</w:t>
            </w:r>
          </w:p>
        </w:tc>
        <w:tc>
          <w:tcPr>
            <w:tcW w:w="2613" w:type="dxa"/>
            <w:gridSpan w:val="4"/>
            <w:vAlign w:val="center"/>
          </w:tcPr>
          <w:p w14:paraId="37382488" w14:textId="77777777" w:rsidR="008B65DB" w:rsidRDefault="008B65DB" w:rsidP="006F7B61"/>
        </w:tc>
      </w:tr>
      <w:tr w:rsidR="008B65DB" w14:paraId="30A49681" w14:textId="77777777" w:rsidTr="006F7B61">
        <w:trPr>
          <w:trHeight w:val="533"/>
        </w:trPr>
        <w:tc>
          <w:tcPr>
            <w:tcW w:w="2235" w:type="dxa"/>
            <w:vAlign w:val="center"/>
          </w:tcPr>
          <w:p w14:paraId="0E0EBB83" w14:textId="191D8488" w:rsidR="008B65DB" w:rsidRDefault="00952F78" w:rsidP="006F7B61">
            <w:r>
              <w:t>School Currently Attending</w:t>
            </w:r>
          </w:p>
        </w:tc>
        <w:tc>
          <w:tcPr>
            <w:tcW w:w="7007" w:type="dxa"/>
            <w:gridSpan w:val="6"/>
            <w:vAlign w:val="center"/>
          </w:tcPr>
          <w:p w14:paraId="663C415E" w14:textId="77777777" w:rsidR="008B65DB" w:rsidRDefault="008B65DB" w:rsidP="006F7B61"/>
        </w:tc>
      </w:tr>
    </w:tbl>
    <w:p w14:paraId="352EA729" w14:textId="77777777" w:rsidR="008B65DB" w:rsidRDefault="008B65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8C2265" w14:paraId="0AEC6E4C" w14:textId="77777777" w:rsidTr="00D01ECA">
        <w:tc>
          <w:tcPr>
            <w:tcW w:w="9242" w:type="dxa"/>
            <w:gridSpan w:val="2"/>
            <w:shd w:val="clear" w:color="auto" w:fill="A0C543"/>
            <w:vAlign w:val="center"/>
          </w:tcPr>
          <w:p w14:paraId="59CF90A2" w14:textId="77777777" w:rsidR="008C2265" w:rsidRPr="00685092" w:rsidRDefault="008C2265" w:rsidP="00D01ECA">
            <w:pPr>
              <w:rPr>
                <w:b/>
                <w:bCs/>
              </w:rPr>
            </w:pPr>
            <w:r w:rsidRPr="00685092">
              <w:rPr>
                <w:b/>
                <w:bCs/>
                <w:color w:val="FFFFFF" w:themeColor="background1"/>
              </w:rPr>
              <w:t>Cared For Details</w:t>
            </w:r>
          </w:p>
        </w:tc>
      </w:tr>
      <w:tr w:rsidR="008B65DB" w14:paraId="092EB093" w14:textId="77777777" w:rsidTr="006F7B61">
        <w:tc>
          <w:tcPr>
            <w:tcW w:w="4644" w:type="dxa"/>
            <w:vAlign w:val="center"/>
          </w:tcPr>
          <w:p w14:paraId="2B500C1D" w14:textId="37C785FB" w:rsidR="008B65DB" w:rsidRDefault="00952F78" w:rsidP="006F7B61">
            <w:r>
              <w:t>Does the child have a disability, is taking any medication or has any allergies?</w:t>
            </w:r>
          </w:p>
        </w:tc>
        <w:tc>
          <w:tcPr>
            <w:tcW w:w="4598" w:type="dxa"/>
            <w:vAlign w:val="center"/>
          </w:tcPr>
          <w:p w14:paraId="38ED7859" w14:textId="77777777" w:rsidR="008B65DB" w:rsidRDefault="008B65DB" w:rsidP="006F7B61"/>
        </w:tc>
      </w:tr>
      <w:tr w:rsidR="008B65DB" w14:paraId="0DD6D497" w14:textId="77777777" w:rsidTr="006F7B61">
        <w:trPr>
          <w:trHeight w:val="351"/>
        </w:trPr>
        <w:tc>
          <w:tcPr>
            <w:tcW w:w="4644" w:type="dxa"/>
            <w:vAlign w:val="center"/>
          </w:tcPr>
          <w:p w14:paraId="5F389A64" w14:textId="34BAEAB5" w:rsidR="008B65DB" w:rsidRDefault="00952F78" w:rsidP="006F7B61">
            <w:r>
              <w:t>Is the child supported by SEN?</w:t>
            </w:r>
          </w:p>
        </w:tc>
        <w:tc>
          <w:tcPr>
            <w:tcW w:w="4598" w:type="dxa"/>
            <w:vAlign w:val="center"/>
          </w:tcPr>
          <w:p w14:paraId="1987E7DD" w14:textId="77777777" w:rsidR="008B65DB" w:rsidRDefault="008B65DB" w:rsidP="006F7B61"/>
        </w:tc>
      </w:tr>
      <w:tr w:rsidR="00952F78" w14:paraId="7F44F39F" w14:textId="77777777" w:rsidTr="006F7B61">
        <w:trPr>
          <w:trHeight w:val="414"/>
        </w:trPr>
        <w:tc>
          <w:tcPr>
            <w:tcW w:w="4644" w:type="dxa"/>
            <w:vAlign w:val="center"/>
          </w:tcPr>
          <w:p w14:paraId="601FF9BF" w14:textId="6D867B18" w:rsidR="00952F78" w:rsidRDefault="00952F78" w:rsidP="006F7B61">
            <w:r>
              <w:t>Does the child have a communication need?</w:t>
            </w:r>
          </w:p>
        </w:tc>
        <w:tc>
          <w:tcPr>
            <w:tcW w:w="4598" w:type="dxa"/>
            <w:vAlign w:val="center"/>
          </w:tcPr>
          <w:p w14:paraId="45BD03BB" w14:textId="77777777" w:rsidR="00952F78" w:rsidRDefault="00952F78" w:rsidP="006F7B61"/>
        </w:tc>
      </w:tr>
    </w:tbl>
    <w:p w14:paraId="05A66D64" w14:textId="77777777" w:rsidR="008B65DB" w:rsidRDefault="008B65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567"/>
        <w:gridCol w:w="1417"/>
        <w:gridCol w:w="567"/>
        <w:gridCol w:w="1134"/>
        <w:gridCol w:w="487"/>
      </w:tblGrid>
      <w:tr w:rsidR="00952F78" w14:paraId="45E33D2F" w14:textId="77777777" w:rsidTr="006F7B61">
        <w:trPr>
          <w:trHeight w:val="327"/>
        </w:trPr>
        <w:tc>
          <w:tcPr>
            <w:tcW w:w="3794" w:type="dxa"/>
            <w:shd w:val="clear" w:color="auto" w:fill="9FC53A"/>
            <w:vAlign w:val="center"/>
          </w:tcPr>
          <w:p w14:paraId="3E72988B" w14:textId="1AD168D5" w:rsidR="00952F78" w:rsidRPr="00D01ECA" w:rsidRDefault="00952F78" w:rsidP="00D01ECA">
            <w:pPr>
              <w:rPr>
                <w:b/>
              </w:rPr>
            </w:pPr>
            <w:r w:rsidRPr="00D01ECA">
              <w:rPr>
                <w:b/>
                <w:color w:val="FFFFFF" w:themeColor="background1"/>
              </w:rPr>
              <w:t>Estimated hours of Caring a week?</w:t>
            </w:r>
          </w:p>
        </w:tc>
        <w:tc>
          <w:tcPr>
            <w:tcW w:w="1276" w:type="dxa"/>
            <w:vAlign w:val="center"/>
          </w:tcPr>
          <w:p w14:paraId="4D52F2FF" w14:textId="2A087297" w:rsidR="00952F78" w:rsidRDefault="00952F78" w:rsidP="006F7B61">
            <w:pPr>
              <w:jc w:val="center"/>
            </w:pPr>
            <w:r>
              <w:t>0-19 hours</w:t>
            </w:r>
          </w:p>
        </w:tc>
        <w:sdt>
          <w:sdtPr>
            <w:id w:val="67924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2410D10" w14:textId="2D25D332" w:rsidR="00952F78" w:rsidRDefault="006F7B61" w:rsidP="006F7B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49ECBEC" w14:textId="42FE1F6D" w:rsidR="00952F78" w:rsidRDefault="00952F78" w:rsidP="006F7B61">
            <w:pPr>
              <w:jc w:val="center"/>
            </w:pPr>
            <w:r>
              <w:t>20-49 hours</w:t>
            </w:r>
          </w:p>
        </w:tc>
        <w:sdt>
          <w:sdtPr>
            <w:id w:val="-54160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B01DD8D" w14:textId="571667C2" w:rsidR="00952F78" w:rsidRDefault="00952F78" w:rsidP="006F7B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19D3947" w14:textId="0CFF8E2D" w:rsidR="00952F78" w:rsidRDefault="00952F78" w:rsidP="006F7B61">
            <w:pPr>
              <w:jc w:val="center"/>
            </w:pPr>
            <w:r>
              <w:t>50+ hours</w:t>
            </w:r>
          </w:p>
        </w:tc>
        <w:sdt>
          <w:sdtPr>
            <w:id w:val="124769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  <w:vAlign w:val="center"/>
              </w:tcPr>
              <w:p w14:paraId="07AAFE1C" w14:textId="05E4EE44" w:rsidR="00952F78" w:rsidRDefault="00952F78" w:rsidP="006F7B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B2D26F4" w14:textId="77777777" w:rsidR="00952F78" w:rsidRDefault="00952F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591"/>
        <w:gridCol w:w="4031"/>
      </w:tblGrid>
      <w:tr w:rsidR="00D01ECA" w14:paraId="41A0B2EE" w14:textId="77777777" w:rsidTr="00D01ECA">
        <w:trPr>
          <w:trHeight w:val="366"/>
        </w:trPr>
        <w:tc>
          <w:tcPr>
            <w:tcW w:w="9242" w:type="dxa"/>
            <w:gridSpan w:val="4"/>
            <w:shd w:val="clear" w:color="auto" w:fill="9FC53A"/>
            <w:vAlign w:val="center"/>
          </w:tcPr>
          <w:p w14:paraId="33EA613A" w14:textId="03878376" w:rsidR="00D01ECA" w:rsidRPr="00D01ECA" w:rsidRDefault="00D01ECA" w:rsidP="00D01ECA">
            <w:pPr>
              <w:rPr>
                <w:b/>
              </w:rPr>
            </w:pPr>
            <w:r w:rsidRPr="00D01ECA">
              <w:rPr>
                <w:b/>
                <w:color w:val="FFFFFF" w:themeColor="background1"/>
              </w:rPr>
              <w:t>Young Carers Family Members</w:t>
            </w:r>
          </w:p>
        </w:tc>
      </w:tr>
      <w:tr w:rsidR="00D01ECA" w14:paraId="0B88F5E9" w14:textId="77777777" w:rsidTr="006F7B61">
        <w:tc>
          <w:tcPr>
            <w:tcW w:w="2310" w:type="dxa"/>
            <w:vAlign w:val="center"/>
          </w:tcPr>
          <w:p w14:paraId="4CFD2B87" w14:textId="06C96B44" w:rsidR="00D01ECA" w:rsidRDefault="00D01ECA" w:rsidP="006F7B61">
            <w:r>
              <w:t>Name</w:t>
            </w:r>
          </w:p>
        </w:tc>
        <w:tc>
          <w:tcPr>
            <w:tcW w:w="2310" w:type="dxa"/>
            <w:vAlign w:val="center"/>
          </w:tcPr>
          <w:p w14:paraId="277BB66E" w14:textId="5A03862C" w:rsidR="00D01ECA" w:rsidRDefault="00D01ECA" w:rsidP="006F7B61">
            <w:r>
              <w:t>Relationship to child/YC</w:t>
            </w:r>
          </w:p>
        </w:tc>
        <w:tc>
          <w:tcPr>
            <w:tcW w:w="591" w:type="dxa"/>
            <w:vAlign w:val="center"/>
          </w:tcPr>
          <w:p w14:paraId="19076189" w14:textId="77777777" w:rsidR="00D01ECA" w:rsidRDefault="00D01ECA" w:rsidP="006F7B61">
            <w:r>
              <w:t>PR</w:t>
            </w:r>
          </w:p>
          <w:p w14:paraId="50127260" w14:textId="716F1405" w:rsidR="00D01ECA" w:rsidRDefault="00D01ECA" w:rsidP="006F7B61">
            <w:r>
              <w:t>Y/N</w:t>
            </w:r>
          </w:p>
        </w:tc>
        <w:tc>
          <w:tcPr>
            <w:tcW w:w="4031" w:type="dxa"/>
            <w:vAlign w:val="center"/>
          </w:tcPr>
          <w:p w14:paraId="6EBAB399" w14:textId="7E08D7C0" w:rsidR="00D01ECA" w:rsidRDefault="00D01ECA" w:rsidP="006F7B61">
            <w:r>
              <w:t>Cared For: Y/N If yes, please add their illness/disability.</w:t>
            </w:r>
          </w:p>
        </w:tc>
      </w:tr>
      <w:tr w:rsidR="00D01ECA" w14:paraId="53C7C96C" w14:textId="77777777" w:rsidTr="00D01ECA">
        <w:tc>
          <w:tcPr>
            <w:tcW w:w="2310" w:type="dxa"/>
          </w:tcPr>
          <w:p w14:paraId="204EB2E7" w14:textId="77777777" w:rsidR="00D01ECA" w:rsidRDefault="00D01ECA"/>
        </w:tc>
        <w:tc>
          <w:tcPr>
            <w:tcW w:w="2310" w:type="dxa"/>
          </w:tcPr>
          <w:p w14:paraId="063217CC" w14:textId="77777777" w:rsidR="00D01ECA" w:rsidRDefault="00D01ECA"/>
        </w:tc>
        <w:tc>
          <w:tcPr>
            <w:tcW w:w="591" w:type="dxa"/>
          </w:tcPr>
          <w:p w14:paraId="4AC79259" w14:textId="77777777" w:rsidR="00D01ECA" w:rsidRDefault="00D01ECA"/>
        </w:tc>
        <w:tc>
          <w:tcPr>
            <w:tcW w:w="4031" w:type="dxa"/>
          </w:tcPr>
          <w:p w14:paraId="654644BC" w14:textId="77777777" w:rsidR="00D01ECA" w:rsidRDefault="00D01ECA"/>
        </w:tc>
      </w:tr>
      <w:tr w:rsidR="00D01ECA" w14:paraId="323C57D3" w14:textId="77777777" w:rsidTr="00D01ECA">
        <w:tc>
          <w:tcPr>
            <w:tcW w:w="2310" w:type="dxa"/>
          </w:tcPr>
          <w:p w14:paraId="32870801" w14:textId="77777777" w:rsidR="00D01ECA" w:rsidRDefault="00D01ECA"/>
        </w:tc>
        <w:tc>
          <w:tcPr>
            <w:tcW w:w="2310" w:type="dxa"/>
          </w:tcPr>
          <w:p w14:paraId="014AEB0E" w14:textId="77777777" w:rsidR="00D01ECA" w:rsidRDefault="00D01ECA"/>
        </w:tc>
        <w:tc>
          <w:tcPr>
            <w:tcW w:w="591" w:type="dxa"/>
          </w:tcPr>
          <w:p w14:paraId="32281FA6" w14:textId="77777777" w:rsidR="00D01ECA" w:rsidRDefault="00D01ECA"/>
        </w:tc>
        <w:tc>
          <w:tcPr>
            <w:tcW w:w="4031" w:type="dxa"/>
          </w:tcPr>
          <w:p w14:paraId="4852F98C" w14:textId="77777777" w:rsidR="00D01ECA" w:rsidRDefault="00D01ECA"/>
        </w:tc>
      </w:tr>
      <w:tr w:rsidR="00D01ECA" w14:paraId="7BF73BA3" w14:textId="77777777" w:rsidTr="00D01ECA">
        <w:tc>
          <w:tcPr>
            <w:tcW w:w="2310" w:type="dxa"/>
          </w:tcPr>
          <w:p w14:paraId="50020148" w14:textId="77777777" w:rsidR="00D01ECA" w:rsidRDefault="00D01ECA"/>
        </w:tc>
        <w:tc>
          <w:tcPr>
            <w:tcW w:w="2310" w:type="dxa"/>
          </w:tcPr>
          <w:p w14:paraId="77F819DE" w14:textId="77777777" w:rsidR="00D01ECA" w:rsidRDefault="00D01ECA"/>
        </w:tc>
        <w:tc>
          <w:tcPr>
            <w:tcW w:w="591" w:type="dxa"/>
          </w:tcPr>
          <w:p w14:paraId="04055D60" w14:textId="77777777" w:rsidR="00D01ECA" w:rsidRDefault="00D01ECA"/>
        </w:tc>
        <w:tc>
          <w:tcPr>
            <w:tcW w:w="4031" w:type="dxa"/>
          </w:tcPr>
          <w:p w14:paraId="5CDBEBF0" w14:textId="77777777" w:rsidR="00D01ECA" w:rsidRDefault="00D01ECA"/>
        </w:tc>
      </w:tr>
      <w:tr w:rsidR="00D01ECA" w14:paraId="6D71622F" w14:textId="77777777" w:rsidTr="00D01ECA">
        <w:tc>
          <w:tcPr>
            <w:tcW w:w="2310" w:type="dxa"/>
          </w:tcPr>
          <w:p w14:paraId="56B7DA2B" w14:textId="77777777" w:rsidR="00D01ECA" w:rsidRDefault="00D01ECA"/>
        </w:tc>
        <w:tc>
          <w:tcPr>
            <w:tcW w:w="2310" w:type="dxa"/>
          </w:tcPr>
          <w:p w14:paraId="66398A7F" w14:textId="77777777" w:rsidR="00D01ECA" w:rsidRDefault="00D01ECA"/>
        </w:tc>
        <w:tc>
          <w:tcPr>
            <w:tcW w:w="591" w:type="dxa"/>
          </w:tcPr>
          <w:p w14:paraId="48831309" w14:textId="77777777" w:rsidR="00D01ECA" w:rsidRDefault="00D01ECA"/>
        </w:tc>
        <w:tc>
          <w:tcPr>
            <w:tcW w:w="4031" w:type="dxa"/>
          </w:tcPr>
          <w:p w14:paraId="677E257F" w14:textId="77777777" w:rsidR="00D01ECA" w:rsidRDefault="00D01ECA"/>
        </w:tc>
      </w:tr>
      <w:tr w:rsidR="00D01ECA" w14:paraId="3484BCA9" w14:textId="77777777" w:rsidTr="00D01ECA">
        <w:tc>
          <w:tcPr>
            <w:tcW w:w="2310" w:type="dxa"/>
          </w:tcPr>
          <w:p w14:paraId="31D0983D" w14:textId="77777777" w:rsidR="00D01ECA" w:rsidRDefault="00D01ECA"/>
        </w:tc>
        <w:tc>
          <w:tcPr>
            <w:tcW w:w="2310" w:type="dxa"/>
          </w:tcPr>
          <w:p w14:paraId="2A6D3D0B" w14:textId="77777777" w:rsidR="00D01ECA" w:rsidRDefault="00D01ECA"/>
        </w:tc>
        <w:tc>
          <w:tcPr>
            <w:tcW w:w="591" w:type="dxa"/>
          </w:tcPr>
          <w:p w14:paraId="3BCBA384" w14:textId="77777777" w:rsidR="00D01ECA" w:rsidRDefault="00D01ECA"/>
        </w:tc>
        <w:tc>
          <w:tcPr>
            <w:tcW w:w="4031" w:type="dxa"/>
          </w:tcPr>
          <w:p w14:paraId="0E4CD499" w14:textId="77777777" w:rsidR="00D01ECA" w:rsidRDefault="00D01ECA"/>
        </w:tc>
      </w:tr>
    </w:tbl>
    <w:p w14:paraId="25F851FA" w14:textId="77777777" w:rsidR="00D01ECA" w:rsidRDefault="00D01EC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01"/>
        <w:gridCol w:w="2311"/>
        <w:gridCol w:w="2311"/>
      </w:tblGrid>
      <w:tr w:rsidR="008C2752" w14:paraId="03F4B568" w14:textId="77777777" w:rsidTr="006F7B61">
        <w:tc>
          <w:tcPr>
            <w:tcW w:w="9242" w:type="dxa"/>
            <w:gridSpan w:val="4"/>
            <w:shd w:val="clear" w:color="auto" w:fill="9FC53A"/>
          </w:tcPr>
          <w:p w14:paraId="0C285FED" w14:textId="1AE9AC8B" w:rsidR="008C2752" w:rsidRPr="006F7B61" w:rsidRDefault="008C2752">
            <w:pPr>
              <w:rPr>
                <w:b/>
              </w:rPr>
            </w:pPr>
            <w:r w:rsidRPr="006F7B61">
              <w:rPr>
                <w:b/>
                <w:color w:val="FFFFFF" w:themeColor="background1"/>
              </w:rPr>
              <w:t>Multi Agency Information (</w:t>
            </w:r>
            <w:r w:rsidR="006F7B61" w:rsidRPr="006F7B61">
              <w:rPr>
                <w:b/>
                <w:color w:val="FFFFFF" w:themeColor="background1"/>
              </w:rPr>
              <w:t>Please tick appropriate boxes</w:t>
            </w:r>
            <w:r w:rsidRPr="006F7B61">
              <w:rPr>
                <w:b/>
                <w:color w:val="FFFFFF" w:themeColor="background1"/>
              </w:rPr>
              <w:t>)</w:t>
            </w:r>
          </w:p>
        </w:tc>
      </w:tr>
      <w:tr w:rsidR="00D01ECA" w14:paraId="5F4D7A6B" w14:textId="77777777" w:rsidTr="004A3369">
        <w:tc>
          <w:tcPr>
            <w:tcW w:w="4219" w:type="dxa"/>
          </w:tcPr>
          <w:p w14:paraId="5DE013FF" w14:textId="39F98F63" w:rsidR="00D01ECA" w:rsidRDefault="006F7B61">
            <w:r>
              <w:t>Is the child subject to Child Protection Plan?</w:t>
            </w:r>
          </w:p>
        </w:tc>
        <w:sdt>
          <w:sdtPr>
            <w:id w:val="-16370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1" w:type="dxa"/>
                <w:vAlign w:val="center"/>
              </w:tcPr>
              <w:p w14:paraId="786C06D5" w14:textId="475B44A9" w:rsidR="00D01ECA" w:rsidRDefault="004A3369" w:rsidP="004A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11" w:type="dxa"/>
          </w:tcPr>
          <w:p w14:paraId="634F1A7B" w14:textId="12F07FAC" w:rsidR="00D01ECA" w:rsidRDefault="006F7B61">
            <w:r>
              <w:t>If yes, which Social Worker?</w:t>
            </w:r>
          </w:p>
        </w:tc>
        <w:tc>
          <w:tcPr>
            <w:tcW w:w="2311" w:type="dxa"/>
          </w:tcPr>
          <w:p w14:paraId="6CB7B952" w14:textId="77777777" w:rsidR="00D01ECA" w:rsidRDefault="00D01ECA"/>
        </w:tc>
      </w:tr>
      <w:tr w:rsidR="00D01ECA" w14:paraId="1CE4CB9A" w14:textId="77777777" w:rsidTr="004A3369">
        <w:tc>
          <w:tcPr>
            <w:tcW w:w="4219" w:type="dxa"/>
          </w:tcPr>
          <w:p w14:paraId="3A5E4FFC" w14:textId="3F389E63" w:rsidR="00D01ECA" w:rsidRDefault="006F7B61">
            <w:r>
              <w:t>Is the child subject to Child in Need Plan?</w:t>
            </w:r>
          </w:p>
        </w:tc>
        <w:sdt>
          <w:sdtPr>
            <w:id w:val="-192694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1" w:type="dxa"/>
                <w:vAlign w:val="center"/>
              </w:tcPr>
              <w:p w14:paraId="4F2F4CB7" w14:textId="1EC2C717" w:rsidR="00D01ECA" w:rsidRDefault="006F7B61" w:rsidP="004A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11" w:type="dxa"/>
          </w:tcPr>
          <w:p w14:paraId="649EDDF9" w14:textId="761972AB" w:rsidR="00D01ECA" w:rsidRDefault="006F7B61">
            <w:r>
              <w:t>If yes, which Social Worker?</w:t>
            </w:r>
          </w:p>
        </w:tc>
        <w:tc>
          <w:tcPr>
            <w:tcW w:w="2311" w:type="dxa"/>
          </w:tcPr>
          <w:p w14:paraId="3DB67CF6" w14:textId="77777777" w:rsidR="00D01ECA" w:rsidRDefault="00D01ECA"/>
        </w:tc>
      </w:tr>
      <w:tr w:rsidR="00D01ECA" w14:paraId="6C42DEAA" w14:textId="77777777" w:rsidTr="004A3369">
        <w:tc>
          <w:tcPr>
            <w:tcW w:w="4219" w:type="dxa"/>
          </w:tcPr>
          <w:p w14:paraId="10638B72" w14:textId="68AE181C" w:rsidR="00D01ECA" w:rsidRDefault="006F7B61">
            <w:r>
              <w:t>Has an Early Help Assessment been completed?</w:t>
            </w:r>
          </w:p>
        </w:tc>
        <w:sdt>
          <w:sdtPr>
            <w:id w:val="187557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1" w:type="dxa"/>
                <w:vAlign w:val="center"/>
              </w:tcPr>
              <w:p w14:paraId="55E9463E" w14:textId="2216EBFC" w:rsidR="00D01ECA" w:rsidRDefault="006F7B61" w:rsidP="004A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11" w:type="dxa"/>
          </w:tcPr>
          <w:p w14:paraId="71388A58" w14:textId="06FF8959" w:rsidR="00D01ECA" w:rsidRDefault="006F7B61" w:rsidP="006F7B61">
            <w:r>
              <w:t xml:space="preserve">If yes, </w:t>
            </w:r>
            <w:r>
              <w:t>Lead Name</w:t>
            </w:r>
            <w:r>
              <w:t>?</w:t>
            </w:r>
          </w:p>
        </w:tc>
        <w:tc>
          <w:tcPr>
            <w:tcW w:w="2311" w:type="dxa"/>
          </w:tcPr>
          <w:p w14:paraId="2120394C" w14:textId="77777777" w:rsidR="00D01ECA" w:rsidRDefault="00D01ECA"/>
        </w:tc>
      </w:tr>
      <w:tr w:rsidR="00D01ECA" w14:paraId="1BB07E94" w14:textId="77777777" w:rsidTr="004A3369">
        <w:tc>
          <w:tcPr>
            <w:tcW w:w="4219" w:type="dxa"/>
          </w:tcPr>
          <w:p w14:paraId="5C651997" w14:textId="71F673B9" w:rsidR="00D01ECA" w:rsidRDefault="006F7B61">
            <w:r>
              <w:t>Is there a Family Matters Intervention?</w:t>
            </w:r>
          </w:p>
        </w:tc>
        <w:sdt>
          <w:sdtPr>
            <w:id w:val="-187583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1" w:type="dxa"/>
                <w:vAlign w:val="center"/>
              </w:tcPr>
              <w:p w14:paraId="2D939D2F" w14:textId="03F4374D" w:rsidR="00D01ECA" w:rsidRDefault="006F7B61" w:rsidP="004A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11" w:type="dxa"/>
          </w:tcPr>
          <w:p w14:paraId="1301DA0F" w14:textId="40E4EB81" w:rsidR="00D01ECA" w:rsidRDefault="006F7B61">
            <w:r>
              <w:t>If yes, Lead Name?</w:t>
            </w:r>
          </w:p>
        </w:tc>
        <w:tc>
          <w:tcPr>
            <w:tcW w:w="2311" w:type="dxa"/>
          </w:tcPr>
          <w:p w14:paraId="49173DF3" w14:textId="77777777" w:rsidR="00D01ECA" w:rsidRDefault="00D01ECA"/>
        </w:tc>
      </w:tr>
      <w:tr w:rsidR="00D01ECA" w14:paraId="3D49E6FB" w14:textId="77777777" w:rsidTr="004A3369">
        <w:tc>
          <w:tcPr>
            <w:tcW w:w="4219" w:type="dxa"/>
          </w:tcPr>
          <w:p w14:paraId="5CF4AB70" w14:textId="626ADD27" w:rsidR="00D01ECA" w:rsidRDefault="006F7B61">
            <w:r>
              <w:t>Is the child looked after?</w:t>
            </w:r>
          </w:p>
        </w:tc>
        <w:sdt>
          <w:sdtPr>
            <w:id w:val="138043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1" w:type="dxa"/>
                <w:vAlign w:val="center"/>
              </w:tcPr>
              <w:p w14:paraId="3161BFF4" w14:textId="265C421D" w:rsidR="00D01ECA" w:rsidRDefault="006F7B61" w:rsidP="004A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11" w:type="dxa"/>
          </w:tcPr>
          <w:p w14:paraId="0E0DCC6F" w14:textId="29798CA7" w:rsidR="00D01ECA" w:rsidRDefault="006F7B61" w:rsidP="006F7B61">
            <w:r>
              <w:t xml:space="preserve">If yes, </w:t>
            </w:r>
            <w:r>
              <w:t>which authority is responsible?</w:t>
            </w:r>
          </w:p>
        </w:tc>
        <w:tc>
          <w:tcPr>
            <w:tcW w:w="2311" w:type="dxa"/>
          </w:tcPr>
          <w:p w14:paraId="42687B2B" w14:textId="77777777" w:rsidR="00D01ECA" w:rsidRDefault="00D01ECA"/>
        </w:tc>
      </w:tr>
    </w:tbl>
    <w:p w14:paraId="1982AE85" w14:textId="77777777" w:rsidR="00D01ECA" w:rsidRDefault="00D01ECA"/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384"/>
        <w:gridCol w:w="5812"/>
        <w:gridCol w:w="567"/>
        <w:gridCol w:w="425"/>
        <w:gridCol w:w="567"/>
        <w:gridCol w:w="490"/>
      </w:tblGrid>
      <w:tr w:rsidR="001B427E" w14:paraId="0DF73C8F" w14:textId="145498EF" w:rsidTr="00C83F07">
        <w:tc>
          <w:tcPr>
            <w:tcW w:w="9245" w:type="dxa"/>
            <w:gridSpan w:val="6"/>
            <w:shd w:val="clear" w:color="auto" w:fill="9FC53A"/>
          </w:tcPr>
          <w:p w14:paraId="0C7BCEBC" w14:textId="603794F1" w:rsidR="001B427E" w:rsidRPr="00C83F07" w:rsidRDefault="001B427E">
            <w:pPr>
              <w:rPr>
                <w:b/>
              </w:rPr>
            </w:pPr>
            <w:r w:rsidRPr="00C83F07">
              <w:rPr>
                <w:b/>
                <w:color w:val="FFFFFF" w:themeColor="background1"/>
              </w:rPr>
              <w:lastRenderedPageBreak/>
              <w:t>Risk Assessment Details</w:t>
            </w:r>
          </w:p>
        </w:tc>
      </w:tr>
      <w:tr w:rsidR="001B427E" w14:paraId="12E92E13" w14:textId="04B6C7D6" w:rsidTr="00C83F07">
        <w:tc>
          <w:tcPr>
            <w:tcW w:w="7196" w:type="dxa"/>
            <w:gridSpan w:val="2"/>
          </w:tcPr>
          <w:p w14:paraId="4D683704" w14:textId="344BA95A" w:rsidR="001B427E" w:rsidRDefault="001B427E">
            <w:r>
              <w:t>Are there any known risks our support staff should be aware of prior to visiting this Carer?</w:t>
            </w:r>
          </w:p>
        </w:tc>
        <w:tc>
          <w:tcPr>
            <w:tcW w:w="567" w:type="dxa"/>
            <w:vAlign w:val="center"/>
          </w:tcPr>
          <w:p w14:paraId="32136394" w14:textId="743A06D8" w:rsidR="001B427E" w:rsidRDefault="001B427E" w:rsidP="001B427E">
            <w:pPr>
              <w:jc w:val="center"/>
            </w:pPr>
            <w:r>
              <w:t>Yes</w:t>
            </w:r>
          </w:p>
        </w:tc>
        <w:sdt>
          <w:sdtPr>
            <w:id w:val="66737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CDFF76A" w14:textId="3F620833" w:rsidR="001B427E" w:rsidRDefault="001B427E" w:rsidP="001B42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27235E66" w14:textId="3200A4FC" w:rsidR="001B427E" w:rsidRDefault="001B427E" w:rsidP="001B427E">
            <w:pPr>
              <w:jc w:val="center"/>
            </w:pPr>
            <w:r>
              <w:t>No</w:t>
            </w:r>
          </w:p>
        </w:tc>
        <w:sdt>
          <w:sdtPr>
            <w:id w:val="-116039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vAlign w:val="center"/>
              </w:tcPr>
              <w:p w14:paraId="731CFF6E" w14:textId="6B722B81" w:rsidR="001B427E" w:rsidRDefault="001B427E" w:rsidP="001B42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27E" w14:paraId="4BC97F50" w14:textId="3A8022FC" w:rsidTr="00FE6DBE">
        <w:tc>
          <w:tcPr>
            <w:tcW w:w="1384" w:type="dxa"/>
          </w:tcPr>
          <w:p w14:paraId="2F4FC68E" w14:textId="125C1E7A" w:rsidR="001B427E" w:rsidRDefault="001B427E">
            <w:r>
              <w:t>Comments:</w:t>
            </w:r>
          </w:p>
        </w:tc>
        <w:tc>
          <w:tcPr>
            <w:tcW w:w="7861" w:type="dxa"/>
            <w:gridSpan w:val="5"/>
          </w:tcPr>
          <w:p w14:paraId="60CAF97B" w14:textId="77777777" w:rsidR="001B427E" w:rsidRDefault="001B427E"/>
        </w:tc>
      </w:tr>
    </w:tbl>
    <w:p w14:paraId="0F2581DA" w14:textId="77777777" w:rsidR="001B427E" w:rsidRDefault="001B42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B65DB" w14:paraId="305BE3E4" w14:textId="77777777" w:rsidTr="00685092">
        <w:tc>
          <w:tcPr>
            <w:tcW w:w="9242" w:type="dxa"/>
            <w:shd w:val="clear" w:color="auto" w:fill="A0C543"/>
          </w:tcPr>
          <w:p w14:paraId="5CBF4235" w14:textId="77777777" w:rsidR="008B65DB" w:rsidRPr="00685092" w:rsidRDefault="008C2265">
            <w:pPr>
              <w:rPr>
                <w:b/>
                <w:bCs/>
              </w:rPr>
            </w:pPr>
            <w:r w:rsidRPr="00685092">
              <w:rPr>
                <w:b/>
                <w:bCs/>
                <w:color w:val="FFFFFF" w:themeColor="background1"/>
              </w:rPr>
              <w:t>Overview of the Case Background</w:t>
            </w:r>
          </w:p>
        </w:tc>
      </w:tr>
      <w:tr w:rsidR="008B65DB" w14:paraId="1E5905C8" w14:textId="77777777" w:rsidTr="00C83F07">
        <w:trPr>
          <w:trHeight w:val="356"/>
        </w:trPr>
        <w:tc>
          <w:tcPr>
            <w:tcW w:w="9242" w:type="dxa"/>
          </w:tcPr>
          <w:p w14:paraId="42194887" w14:textId="77777777" w:rsidR="008B65DB" w:rsidRDefault="00C83F07">
            <w:r>
              <w:t>Welfare of the Young Carer</w:t>
            </w:r>
          </w:p>
          <w:p w14:paraId="5042663D" w14:textId="74CCA2AB" w:rsidR="004A3369" w:rsidRDefault="004A3369">
            <w:r>
              <w:t>(Please comment on health, safety, home environment, if victim of bullying, crime or discrimination)</w:t>
            </w:r>
          </w:p>
        </w:tc>
      </w:tr>
      <w:tr w:rsidR="00C83F07" w14:paraId="4617841C" w14:textId="77777777" w:rsidTr="004A3369">
        <w:trPr>
          <w:trHeight w:val="1229"/>
        </w:trPr>
        <w:tc>
          <w:tcPr>
            <w:tcW w:w="9242" w:type="dxa"/>
          </w:tcPr>
          <w:p w14:paraId="37800A4A" w14:textId="77777777" w:rsidR="00C83F07" w:rsidRDefault="00C83F07"/>
        </w:tc>
      </w:tr>
      <w:tr w:rsidR="00C83F07" w14:paraId="369D89AD" w14:textId="77777777" w:rsidTr="00C83F07">
        <w:trPr>
          <w:trHeight w:val="356"/>
        </w:trPr>
        <w:tc>
          <w:tcPr>
            <w:tcW w:w="9242" w:type="dxa"/>
          </w:tcPr>
          <w:p w14:paraId="5F004652" w14:textId="77777777" w:rsidR="00C83F07" w:rsidRDefault="00C83F07">
            <w:r>
              <w:t>Educational Overview</w:t>
            </w:r>
          </w:p>
          <w:p w14:paraId="5B0DAC72" w14:textId="58046C78" w:rsidR="004A3369" w:rsidRDefault="004A3369">
            <w:r>
              <w:t>(</w:t>
            </w:r>
            <w:r>
              <w:t>Please comment on aspirations, school support, ability to attend, involvement in school and extra-curricular activities, positive/negative role models</w:t>
            </w:r>
            <w:r>
              <w:t>)</w:t>
            </w:r>
          </w:p>
        </w:tc>
      </w:tr>
      <w:tr w:rsidR="00C83F07" w14:paraId="10A54E32" w14:textId="77777777" w:rsidTr="004A3369">
        <w:trPr>
          <w:trHeight w:val="1159"/>
        </w:trPr>
        <w:tc>
          <w:tcPr>
            <w:tcW w:w="9242" w:type="dxa"/>
          </w:tcPr>
          <w:p w14:paraId="1DC7AF85" w14:textId="486EF1B3" w:rsidR="00C83F07" w:rsidRDefault="00C83F07"/>
        </w:tc>
      </w:tr>
      <w:tr w:rsidR="00C83F07" w14:paraId="34CB9482" w14:textId="77777777" w:rsidTr="00C83F07">
        <w:trPr>
          <w:trHeight w:val="356"/>
        </w:trPr>
        <w:tc>
          <w:tcPr>
            <w:tcW w:w="9242" w:type="dxa"/>
          </w:tcPr>
          <w:p w14:paraId="2896AB7B" w14:textId="77777777" w:rsidR="00C83F07" w:rsidRDefault="00C83F07">
            <w:r>
              <w:t>Social Development of the Young Carers</w:t>
            </w:r>
          </w:p>
          <w:p w14:paraId="65778238" w14:textId="0B8DE442" w:rsidR="004A3369" w:rsidRDefault="004A3369">
            <w:r>
              <w:t>(Please comment on friendships, peer relationships and behaviour in school, home and community)</w:t>
            </w:r>
          </w:p>
        </w:tc>
      </w:tr>
      <w:tr w:rsidR="00C83F07" w14:paraId="1CC54241" w14:textId="77777777" w:rsidTr="004A3369">
        <w:trPr>
          <w:trHeight w:val="1283"/>
        </w:trPr>
        <w:tc>
          <w:tcPr>
            <w:tcW w:w="9242" w:type="dxa"/>
          </w:tcPr>
          <w:p w14:paraId="31A83350" w14:textId="77777777" w:rsidR="00C83F07" w:rsidRDefault="00C83F07"/>
        </w:tc>
      </w:tr>
    </w:tbl>
    <w:p w14:paraId="583F9868" w14:textId="3F23CB03" w:rsidR="008B65DB" w:rsidRDefault="008B65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A3369" w14:paraId="1BB6A90B" w14:textId="77777777" w:rsidTr="004A3369">
        <w:tc>
          <w:tcPr>
            <w:tcW w:w="9242" w:type="dxa"/>
            <w:shd w:val="clear" w:color="auto" w:fill="9FC53A"/>
          </w:tcPr>
          <w:p w14:paraId="2DF1437C" w14:textId="73959F9C" w:rsidR="004A3369" w:rsidRPr="004A3369" w:rsidRDefault="004A3369">
            <w:pPr>
              <w:rPr>
                <w:b/>
              </w:rPr>
            </w:pPr>
            <w:r w:rsidRPr="004A3369">
              <w:rPr>
                <w:b/>
                <w:color w:val="FFFFFF" w:themeColor="background1"/>
              </w:rPr>
              <w:t>What Outcome Do You Expect From This Referral</w:t>
            </w:r>
          </w:p>
        </w:tc>
      </w:tr>
      <w:tr w:rsidR="004A3369" w14:paraId="43E64333" w14:textId="77777777" w:rsidTr="004A3369">
        <w:tc>
          <w:tcPr>
            <w:tcW w:w="9242" w:type="dxa"/>
          </w:tcPr>
          <w:p w14:paraId="497FB8ED" w14:textId="367F0EBE" w:rsidR="004A3369" w:rsidRDefault="004A3369">
            <w:r>
              <w:t>Please include the view of the child/young person</w:t>
            </w:r>
          </w:p>
        </w:tc>
      </w:tr>
      <w:tr w:rsidR="004A3369" w14:paraId="48264CF5" w14:textId="77777777" w:rsidTr="004A3369">
        <w:trPr>
          <w:trHeight w:val="892"/>
        </w:trPr>
        <w:tc>
          <w:tcPr>
            <w:tcW w:w="9242" w:type="dxa"/>
          </w:tcPr>
          <w:p w14:paraId="73ACD2F7" w14:textId="77777777" w:rsidR="004A3369" w:rsidRDefault="004A3369"/>
        </w:tc>
      </w:tr>
      <w:tr w:rsidR="004A3369" w14:paraId="7A348FB0" w14:textId="77777777" w:rsidTr="004A3369">
        <w:tc>
          <w:tcPr>
            <w:tcW w:w="9242" w:type="dxa"/>
          </w:tcPr>
          <w:p w14:paraId="00633D55" w14:textId="22D3EAB6" w:rsidR="004A3369" w:rsidRDefault="004A3369">
            <w:r>
              <w:t>Please include the view of the parent</w:t>
            </w:r>
          </w:p>
        </w:tc>
      </w:tr>
      <w:tr w:rsidR="004A3369" w14:paraId="3EC2D6E4" w14:textId="77777777" w:rsidTr="004A3369">
        <w:trPr>
          <w:trHeight w:val="992"/>
        </w:trPr>
        <w:tc>
          <w:tcPr>
            <w:tcW w:w="9242" w:type="dxa"/>
          </w:tcPr>
          <w:p w14:paraId="4D793A6A" w14:textId="77777777" w:rsidR="004A3369" w:rsidRDefault="004A3369"/>
        </w:tc>
      </w:tr>
    </w:tbl>
    <w:p w14:paraId="2F1AF5C9" w14:textId="77777777" w:rsidR="00685092" w:rsidRDefault="00685092" w:rsidP="0068509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3FE0ED12" w14:textId="062C00E6" w:rsidR="00685092" w:rsidRPr="00685092" w:rsidRDefault="00685092" w:rsidP="00685092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  <w:r w:rsidRPr="00685092">
        <w:rPr>
          <w:rFonts w:ascii="Arial" w:hAnsi="Arial" w:cs="Arial"/>
          <w:sz w:val="16"/>
          <w:szCs w:val="16"/>
        </w:rPr>
        <w:t>If you prefer to discuss the details and not record them, please contact us on the number below</w:t>
      </w:r>
    </w:p>
    <w:p w14:paraId="32F3A814" w14:textId="2406A32D" w:rsidR="00685092" w:rsidRPr="00685092" w:rsidRDefault="00685092" w:rsidP="00685092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  <w:r w:rsidRPr="00685092">
        <w:rPr>
          <w:rFonts w:ascii="Arial" w:hAnsi="Arial" w:cs="Arial"/>
          <w:sz w:val="16"/>
          <w:szCs w:val="16"/>
        </w:rPr>
        <w:t>Any information you share with us will be kept safe and secure and processed in line with our privacy policy.</w:t>
      </w:r>
    </w:p>
    <w:p w14:paraId="296F4B75" w14:textId="023F8CA9" w:rsidR="00685092" w:rsidRDefault="00685092" w:rsidP="00685092">
      <w:pPr>
        <w:pStyle w:val="NormalWeb"/>
        <w:spacing w:before="0" w:beforeAutospacing="0" w:after="0" w:afterAutospacing="0"/>
        <w:jc w:val="center"/>
        <w:rPr>
          <w:rFonts w:ascii="Arial,Bold" w:hAnsi="Arial,Bold"/>
          <w:sz w:val="18"/>
          <w:szCs w:val="18"/>
        </w:rPr>
      </w:pPr>
      <w:r w:rsidRPr="00685092">
        <w:rPr>
          <w:rFonts w:ascii="Arial" w:hAnsi="Arial" w:cs="Arial"/>
          <w:sz w:val="16"/>
          <w:szCs w:val="16"/>
        </w:rPr>
        <w:t>This can be seen on our website www.carersfirst.com</w:t>
      </w:r>
      <w:r w:rsidRPr="00685092">
        <w:rPr>
          <w:rFonts w:ascii="Arial" w:hAnsi="Arial" w:cs="Arial"/>
          <w:sz w:val="16"/>
          <w:szCs w:val="16"/>
        </w:rPr>
        <w:br/>
        <w:t>or you can request a copy from us by calling NSC on 01782 793100</w:t>
      </w:r>
      <w:r w:rsidRPr="00685092">
        <w:rPr>
          <w:rFonts w:ascii="Arial,Bold" w:hAnsi="Arial,Bold"/>
          <w:sz w:val="18"/>
          <w:szCs w:val="18"/>
        </w:rPr>
        <w:t>.</w:t>
      </w:r>
    </w:p>
    <w:p w14:paraId="689B99B5" w14:textId="0B62925C" w:rsidR="00685092" w:rsidRDefault="00685092" w:rsidP="00685092">
      <w:pPr>
        <w:pStyle w:val="NormalWeb"/>
        <w:spacing w:before="0" w:beforeAutospacing="0" w:after="0" w:afterAutospacing="0"/>
        <w:jc w:val="center"/>
        <w:rPr>
          <w:rFonts w:ascii="Arial,Bold" w:hAnsi="Arial,Bold"/>
          <w:sz w:val="18"/>
          <w:szCs w:val="18"/>
        </w:rPr>
      </w:pPr>
    </w:p>
    <w:p w14:paraId="2386731B" w14:textId="02491567" w:rsidR="00685092" w:rsidRDefault="00685092" w:rsidP="00685092">
      <w:pPr>
        <w:pStyle w:val="NormalWeb"/>
        <w:spacing w:before="0" w:beforeAutospacing="0" w:after="0" w:afterAutospacing="0"/>
        <w:jc w:val="center"/>
        <w:rPr>
          <w:rFonts w:ascii="Arial,Bold" w:hAnsi="Arial,Bold"/>
          <w:sz w:val="16"/>
          <w:szCs w:val="16"/>
        </w:rPr>
      </w:pPr>
      <w:r w:rsidRPr="00685092">
        <w:rPr>
          <w:rFonts w:ascii="Arial,Bold" w:hAnsi="Arial,Bold"/>
          <w:sz w:val="16"/>
          <w:szCs w:val="16"/>
        </w:rPr>
        <w:t>Please return the completed form to:</w:t>
      </w:r>
      <w:r w:rsidRPr="00685092">
        <w:rPr>
          <w:rFonts w:ascii="Arial,Bold" w:hAnsi="Arial,Bold"/>
          <w:sz w:val="16"/>
          <w:szCs w:val="16"/>
        </w:rPr>
        <w:br/>
        <w:t>North Staffs Carers Association</w:t>
      </w:r>
      <w:r w:rsidRPr="00685092">
        <w:rPr>
          <w:rFonts w:ascii="Arial,Bold" w:hAnsi="Arial,Bold"/>
          <w:sz w:val="16"/>
          <w:szCs w:val="16"/>
        </w:rPr>
        <w:br/>
        <w:t>Carers Centre, 1 Duke Street, Fenton, Stoke-on-Trent, ST4 3NR</w:t>
      </w:r>
    </w:p>
    <w:p w14:paraId="1928248B" w14:textId="4EA54F98" w:rsidR="00685092" w:rsidRDefault="00685092" w:rsidP="00685092">
      <w:pPr>
        <w:pStyle w:val="NormalWeb"/>
        <w:spacing w:before="0" w:beforeAutospacing="0" w:after="0" w:afterAutospacing="0"/>
        <w:jc w:val="center"/>
        <w:rPr>
          <w:rFonts w:ascii="Arial,Bold" w:hAnsi="Arial,Bold"/>
          <w:sz w:val="16"/>
          <w:szCs w:val="16"/>
        </w:rPr>
      </w:pPr>
      <w:r w:rsidRPr="00685092">
        <w:rPr>
          <w:rFonts w:ascii="Arial,Bold" w:hAnsi="Arial,Bold"/>
          <w:sz w:val="16"/>
          <w:szCs w:val="16"/>
        </w:rPr>
        <w:t>Tel: 01782 793100</w:t>
      </w:r>
    </w:p>
    <w:p w14:paraId="3245F36D" w14:textId="00EBD80C" w:rsidR="00685092" w:rsidRDefault="00685092" w:rsidP="00685092">
      <w:pPr>
        <w:pStyle w:val="NormalWeb"/>
        <w:spacing w:before="0" w:beforeAutospacing="0" w:after="0" w:afterAutospacing="0"/>
        <w:jc w:val="center"/>
        <w:rPr>
          <w:rFonts w:ascii="Arial,Bold" w:hAnsi="Arial,Bold"/>
          <w:sz w:val="16"/>
          <w:szCs w:val="16"/>
        </w:rPr>
      </w:pPr>
      <w:r>
        <w:rPr>
          <w:rFonts w:ascii="Arial,Bold" w:hAnsi="Arial,Bold"/>
          <w:sz w:val="16"/>
          <w:szCs w:val="16"/>
        </w:rPr>
        <w:t>E</w:t>
      </w:r>
      <w:r w:rsidRPr="00685092">
        <w:rPr>
          <w:rFonts w:ascii="Arial,Bold" w:hAnsi="Arial,Bold"/>
          <w:sz w:val="16"/>
          <w:szCs w:val="16"/>
        </w:rPr>
        <w:t xml:space="preserve">mail: </w:t>
      </w:r>
      <w:hyperlink r:id="rId10" w:history="1">
        <w:r w:rsidRPr="00892474">
          <w:rPr>
            <w:rStyle w:val="Hyperlink"/>
            <w:rFonts w:ascii="Arial,Bold" w:hAnsi="Arial,Bold"/>
            <w:sz w:val="16"/>
            <w:szCs w:val="16"/>
          </w:rPr>
          <w:t>info@carersfirst.com</w:t>
        </w:r>
      </w:hyperlink>
    </w:p>
    <w:p w14:paraId="6CFB36CB" w14:textId="2F93FF71" w:rsidR="00685092" w:rsidRPr="00685092" w:rsidRDefault="00685092" w:rsidP="00685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50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52F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F:\\var\\folders\\y2\\zt2qbspx6nv4ym86tnr8w0cr0000gn\\T\\com.microsoft.Word\\WebArchiveCopyPasteTempFiles\\BigLottery.png" \* MERGEFORMAT </w:instrText>
      </w:r>
      <w:r w:rsidRPr="006850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178EE73" w14:textId="56F0D635" w:rsidR="00685092" w:rsidRPr="00685092" w:rsidRDefault="00685092" w:rsidP="00685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509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28ADE00C" wp14:editId="659F2542">
            <wp:simplePos x="0" y="0"/>
            <wp:positionH relativeFrom="column">
              <wp:posOffset>3043187</wp:posOffset>
            </wp:positionH>
            <wp:positionV relativeFrom="paragraph">
              <wp:posOffset>98425</wp:posOffset>
            </wp:positionV>
            <wp:extent cx="1771015" cy="764540"/>
            <wp:effectExtent l="0" t="0" r="0" b="0"/>
            <wp:wrapNone/>
            <wp:docPr id="10" name="Picture 10" descr="BBC Children in Need - JustG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C Children in Need - JustGi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09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5FCD95DD" wp14:editId="12BCC2D4">
            <wp:simplePos x="0" y="0"/>
            <wp:positionH relativeFrom="column">
              <wp:posOffset>612775</wp:posOffset>
            </wp:positionH>
            <wp:positionV relativeFrom="paragraph">
              <wp:posOffset>44450</wp:posOffset>
            </wp:positionV>
            <wp:extent cx="1540510" cy="866140"/>
            <wp:effectExtent l="0" t="0" r="0" b="0"/>
            <wp:wrapNone/>
            <wp:docPr id="9" name="Picture 9" descr="Breaking New Ground: Big Lottery Fund says YES to carers - V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aking New Ground: Big Lottery Fund says YES to carers - VOC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0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52F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F:\\var\\folders\\y2\\zt2qbspx6nv4ym86tnr8w0cr0000gn\\T\\com.microsoft.Word\\WebArchiveCopyPasteTempFiles\\12b7e808-d0c8-462e-b78c-25b7743fe7c9.jpg" \* MERGEFORMAT </w:instrText>
      </w:r>
      <w:r w:rsidRPr="006850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3D25F64" w14:textId="4BAA585F" w:rsidR="00685092" w:rsidRPr="00685092" w:rsidRDefault="00685092" w:rsidP="00685092">
      <w:pPr>
        <w:pStyle w:val="NormalWeb"/>
        <w:spacing w:before="0" w:beforeAutospacing="0" w:after="0" w:afterAutospacing="0"/>
        <w:rPr>
          <w:rFonts w:ascii="Arial,Bold" w:hAnsi="Arial,Bold"/>
          <w:sz w:val="16"/>
          <w:szCs w:val="16"/>
        </w:rPr>
      </w:pPr>
    </w:p>
    <w:sectPr w:rsidR="00685092" w:rsidRPr="00685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B2188" w14:textId="77777777" w:rsidR="00685092" w:rsidRDefault="00685092" w:rsidP="00685092">
      <w:pPr>
        <w:spacing w:after="0" w:line="240" w:lineRule="auto"/>
      </w:pPr>
      <w:r>
        <w:separator/>
      </w:r>
    </w:p>
  </w:endnote>
  <w:endnote w:type="continuationSeparator" w:id="0">
    <w:p w14:paraId="2692BBC3" w14:textId="77777777" w:rsidR="00685092" w:rsidRDefault="00685092" w:rsidP="0068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4383B" w14:textId="77777777" w:rsidR="00685092" w:rsidRDefault="00685092" w:rsidP="00685092">
      <w:pPr>
        <w:spacing w:after="0" w:line="240" w:lineRule="auto"/>
      </w:pPr>
      <w:r>
        <w:separator/>
      </w:r>
    </w:p>
  </w:footnote>
  <w:footnote w:type="continuationSeparator" w:id="0">
    <w:p w14:paraId="61E5E13A" w14:textId="77777777" w:rsidR="00685092" w:rsidRDefault="00685092" w:rsidP="00685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DB"/>
    <w:rsid w:val="000453A1"/>
    <w:rsid w:val="001B427E"/>
    <w:rsid w:val="00200E39"/>
    <w:rsid w:val="00440547"/>
    <w:rsid w:val="004A3369"/>
    <w:rsid w:val="00685092"/>
    <w:rsid w:val="006F7B61"/>
    <w:rsid w:val="008B65DB"/>
    <w:rsid w:val="008C2265"/>
    <w:rsid w:val="008C2752"/>
    <w:rsid w:val="00952F78"/>
    <w:rsid w:val="00C83F07"/>
    <w:rsid w:val="00D01ECA"/>
    <w:rsid w:val="00D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4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092"/>
  </w:style>
  <w:style w:type="paragraph" w:styleId="Footer">
    <w:name w:val="footer"/>
    <w:basedOn w:val="Normal"/>
    <w:link w:val="FooterChar"/>
    <w:uiPriority w:val="99"/>
    <w:unhideWhenUsed/>
    <w:rsid w:val="0068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092"/>
  </w:style>
  <w:style w:type="paragraph" w:styleId="NormalWeb">
    <w:name w:val="Normal (Web)"/>
    <w:basedOn w:val="Normal"/>
    <w:uiPriority w:val="99"/>
    <w:unhideWhenUsed/>
    <w:rsid w:val="0068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8509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0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092"/>
  </w:style>
  <w:style w:type="paragraph" w:styleId="Footer">
    <w:name w:val="footer"/>
    <w:basedOn w:val="Normal"/>
    <w:link w:val="FooterChar"/>
    <w:uiPriority w:val="99"/>
    <w:unhideWhenUsed/>
    <w:rsid w:val="0068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092"/>
  </w:style>
  <w:style w:type="paragraph" w:styleId="NormalWeb">
    <w:name w:val="Normal (Web)"/>
    <w:basedOn w:val="Normal"/>
    <w:uiPriority w:val="99"/>
    <w:unhideWhenUsed/>
    <w:rsid w:val="0068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8509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0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carersfir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B7F1-55C1-494E-B12B-EA901CC0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4</cp:revision>
  <dcterms:created xsi:type="dcterms:W3CDTF">2020-08-04T10:33:00Z</dcterms:created>
  <dcterms:modified xsi:type="dcterms:W3CDTF">2020-08-04T14:14:00Z</dcterms:modified>
</cp:coreProperties>
</file>